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F3" w:rsidRPr="009D6EAA" w:rsidRDefault="009D6EAA" w:rsidP="009D6EAA">
      <w:pPr>
        <w:spacing w:after="0"/>
        <w:jc w:val="center"/>
        <w:rPr>
          <w:rFonts w:ascii="Century Schoolbook" w:hAnsi="Century Schoolbook"/>
          <w:sz w:val="36"/>
        </w:rPr>
      </w:pPr>
      <w:r w:rsidRPr="009D6EAA">
        <w:rPr>
          <w:rFonts w:ascii="Century Schoolbook" w:hAnsi="Century Schoolbook"/>
          <w:sz w:val="36"/>
        </w:rPr>
        <w:t>Pike County Board of Education</w:t>
      </w:r>
    </w:p>
    <w:p w:rsidR="009D6EAA" w:rsidRPr="00054A53" w:rsidRDefault="009D6EAA" w:rsidP="009D6EAA">
      <w:pPr>
        <w:spacing w:after="0"/>
        <w:jc w:val="center"/>
        <w:rPr>
          <w:rFonts w:ascii="Batang" w:eastAsia="Batang" w:hAnsi="Batang"/>
          <w:b/>
          <w:color w:val="00206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gradFill>
              <w14:gsLst>
                <w14:gs w14:pos="0">
                  <w14:srgbClr w14:val="17F551">
                    <w14:shade w14:val="30000"/>
                    <w14:satMod w14:val="115000"/>
                  </w14:srgbClr>
                </w14:gs>
                <w14:gs w14:pos="50000">
                  <w14:srgbClr w14:val="17F551">
                    <w14:shade w14:val="67500"/>
                    <w14:satMod w14:val="115000"/>
                  </w14:srgbClr>
                </w14:gs>
                <w14:gs w14:pos="100000">
                  <w14:srgbClr w14:val="17F551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054A53">
        <w:rPr>
          <w:rFonts w:ascii="Elephant" w:eastAsia="Batang" w:hAnsi="Elephant"/>
          <w:b/>
          <w:color w:val="17F551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gradFill>
              <w14:gsLst>
                <w14:gs w14:pos="0">
                  <w14:srgbClr w14:val="17F551">
                    <w14:shade w14:val="30000"/>
                    <w14:satMod w14:val="115000"/>
                  </w14:srgbClr>
                </w14:gs>
                <w14:gs w14:pos="50000">
                  <w14:srgbClr w14:val="17F551">
                    <w14:shade w14:val="67500"/>
                    <w14:satMod w14:val="115000"/>
                  </w14:srgbClr>
                </w14:gs>
                <w14:gs w14:pos="100000">
                  <w14:srgbClr w14:val="17F551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Board</w:t>
      </w:r>
      <w:r w:rsidRPr="00054A53"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gradFill>
              <w14:gsLst>
                <w14:gs w14:pos="0">
                  <w14:srgbClr w14:val="17F551">
                    <w14:shade w14:val="30000"/>
                    <w14:satMod w14:val="115000"/>
                  </w14:srgbClr>
                </w14:gs>
                <w14:gs w14:pos="50000">
                  <w14:srgbClr w14:val="17F551">
                    <w14:shade w14:val="67500"/>
                    <w14:satMod w14:val="115000"/>
                  </w14:srgbClr>
                </w14:gs>
                <w14:gs w14:pos="100000">
                  <w14:srgbClr w14:val="17F551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Pr="00054A53">
        <w:rPr>
          <w:rFonts w:ascii="Elephant" w:eastAsia="Batang" w:hAnsi="Elephant"/>
          <w:b/>
          <w:color w:val="17F551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gradFill>
              <w14:gsLst>
                <w14:gs w14:pos="0">
                  <w14:srgbClr w14:val="17F551">
                    <w14:shade w14:val="30000"/>
                    <w14:satMod w14:val="115000"/>
                  </w14:srgbClr>
                </w14:gs>
                <w14:gs w14:pos="50000">
                  <w14:srgbClr w14:val="17F551">
                    <w14:shade w14:val="67500"/>
                    <w14:satMod w14:val="115000"/>
                  </w14:srgbClr>
                </w14:gs>
                <w14:gs w14:pos="100000">
                  <w14:srgbClr w14:val="17F551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Biz</w:t>
      </w:r>
    </w:p>
    <w:p w:rsidR="009D6EAA" w:rsidRPr="009D6EAA" w:rsidRDefault="009D6EAA" w:rsidP="00C91843">
      <w:pPr>
        <w:spacing w:after="0"/>
        <w:jc w:val="center"/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9D6EAA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Highlights from the Board Meeting of </w:t>
      </w:r>
      <w:r w:rsidR="00485192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October </w:t>
      </w:r>
      <w:r w:rsidR="00E2491D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2</w:t>
      </w:r>
      <w:r w:rsidR="00485192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1</w:t>
      </w:r>
      <w:r w:rsidRPr="009D6EAA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, 2013</w:t>
      </w: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proofErr w:type="gramStart"/>
      <w:r w:rsidRPr="009D6EAA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UP TO THE MINUTES</w:t>
      </w:r>
      <w:r w:rsidRPr="009D6EAA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….</w:t>
      </w:r>
      <w:proofErr w:type="gramEnd"/>
    </w:p>
    <w:p w:rsidR="00E2491D" w:rsidRDefault="00E2491D" w:rsidP="00E2491D">
      <w:pPr>
        <w:spacing w:after="0"/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sectPr w:rsidR="009D6EAA" w:rsidSect="00054A53">
          <w:pgSz w:w="12240" w:h="15840"/>
          <w:pgMar w:top="990" w:right="1440" w:bottom="1440" w:left="1440" w:header="720" w:footer="720" w:gutter="0"/>
          <w:pgBorders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space="720"/>
          <w:docGrid w:linePitch="360"/>
        </w:sectPr>
      </w:pPr>
    </w:p>
    <w:p w:rsidR="00E2491D" w:rsidRDefault="00E2491D" w:rsidP="00E2491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9D6EAA"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lastRenderedPageBreak/>
        <w:t>Approvals</w:t>
      </w:r>
    </w:p>
    <w:p w:rsidR="00E2491D" w:rsidRDefault="00E2491D" w:rsidP="00E2491D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85192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E2491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the </w:t>
      </w:r>
      <w:r w:rsidR="00485192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Financial Statement and Bank Reconcilements for the month of September, 2013</w:t>
      </w:r>
    </w:p>
    <w:p w:rsidR="00E2491D" w:rsidRDefault="00485192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payment of payrolls for the month of September, 2013 and account run dates of 9/24/13, 9/30/13 and 10/09/13</w:t>
      </w:r>
      <w:r w:rsidR="00E2491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</w:p>
    <w:p w:rsidR="0043127D" w:rsidRDefault="0043127D" w:rsidP="00E2491D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85192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</w:t>
      </w:r>
      <w:r w:rsidR="00485192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ointed School Board Delegate(s) for the AASB’s 2013 Convention, December 5-7, 2013 in Birmingham</w:t>
      </w:r>
    </w:p>
    <w:p w:rsidR="00485192" w:rsidRPr="00485192" w:rsidRDefault="00485192" w:rsidP="00485192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3127D" w:rsidRDefault="00485192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resentation of 2014 Comprehensive Plan</w:t>
      </w:r>
    </w:p>
    <w:p w:rsidR="007E509D" w:rsidRPr="007E509D" w:rsidRDefault="007E509D" w:rsidP="007E509D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85192" w:rsidRDefault="007E509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485192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Medicaid Administrative Claim (MAC) program contract</w:t>
      </w:r>
    </w:p>
    <w:p w:rsidR="00485192" w:rsidRPr="00485192" w:rsidRDefault="00485192" w:rsidP="00485192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485192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request for a bus and driver for East Central Alabama Mental Health Center for the Day Habilitation program to attend the Peanut Festival in Dothan, AL  on November 6, 2013</w:t>
      </w:r>
    </w:p>
    <w:p w:rsidR="007E509D" w:rsidRPr="007E509D" w:rsidRDefault="007E509D" w:rsidP="007E509D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7E509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the </w:t>
      </w:r>
      <w:r w:rsidR="00485192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Resolution requesting transfer of the </w:t>
      </w:r>
      <w:proofErr w:type="spellStart"/>
      <w:r w:rsidR="00485192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Shellhorn</w:t>
      </w:r>
      <w:proofErr w:type="spellEnd"/>
      <w:r w:rsidR="00485192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School and the </w:t>
      </w:r>
      <w:proofErr w:type="spellStart"/>
      <w:r w:rsidR="00485192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nsley</w:t>
      </w:r>
      <w:proofErr w:type="spellEnd"/>
      <w:r w:rsidR="00485192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School deeds from the State of Alabama to the Pike County Board of Education</w:t>
      </w:r>
    </w:p>
    <w:p w:rsidR="009D6EAA" w:rsidRDefault="009D6EAA" w:rsidP="002C6B57">
      <w:pPr>
        <w:pStyle w:val="ListParagraph"/>
        <w:spacing w:after="0" w:line="240" w:lineRule="auto"/>
        <w:ind w:left="20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E2491D" w:rsidRPr="009D6EAA" w:rsidRDefault="00485192" w:rsidP="00E2491D">
      <w:pPr>
        <w:spacing w:after="0"/>
        <w:jc w:val="center"/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C20E" wp14:editId="455E861A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2247900" cy="1619250"/>
                <wp:effectExtent l="19050" t="19050" r="19050" b="1905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BA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2707BA" w:rsidRPr="00CB754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, President</w:t>
                            </w:r>
                          </w:p>
                          <w:p w:rsidR="002707BA" w:rsidRPr="00CB754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Greg Price, V. President</w:t>
                            </w:r>
                          </w:p>
                          <w:p w:rsidR="002707B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2707B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 Foster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2707BA" w:rsidRPr="00CB754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2707BA" w:rsidRPr="00123F8A" w:rsidRDefault="002707BA" w:rsidP="00C727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5pt;margin-top:11.05pt;width:177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" strokeweight="3pt">
                <v:stroke linestyle="thinThin"/>
                <v:textbox>
                  <w:txbxContent>
                    <w:p w:rsidR="002707BA" w:rsidRDefault="002707BA" w:rsidP="00C727F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2707BA" w:rsidRPr="00CB754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, President</w:t>
                      </w:r>
                    </w:p>
                    <w:p w:rsidR="002707BA" w:rsidRPr="00CB754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Greg Price, V. President</w:t>
                      </w:r>
                    </w:p>
                    <w:p w:rsidR="002707B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2707B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 Foster</w:t>
                      </w:r>
                      <w:proofErr w:type="gram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2707BA" w:rsidRPr="00CB754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2707BA" w:rsidRPr="00123F8A" w:rsidRDefault="002707BA" w:rsidP="00C727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ABC37" wp14:editId="62038888">
                <wp:simplePos x="0" y="0"/>
                <wp:positionH relativeFrom="column">
                  <wp:posOffset>2409825</wp:posOffset>
                </wp:positionH>
                <wp:positionV relativeFrom="paragraph">
                  <wp:posOffset>32385</wp:posOffset>
                </wp:positionV>
                <wp:extent cx="1495425" cy="1737360"/>
                <wp:effectExtent l="19050" t="19050" r="28575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BA" w:rsidRPr="00E75EB3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2707BA" w:rsidRDefault="002707BA" w:rsidP="00C727F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707BA" w:rsidRPr="00CB754A" w:rsidRDefault="00485192" w:rsidP="00C727F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November</w:t>
                            </w:r>
                            <w:r w:rsidR="00E2491D">
                              <w:rPr>
                                <w:rFonts w:ascii="Constantia" w:hAnsi="Constantia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8</w:t>
                            </w:r>
                            <w:r w:rsidR="002707BA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2707BA">
                              <w:rPr>
                                <w:rFonts w:ascii="Constantia" w:hAnsi="Constantia"/>
                                <w:szCs w:val="20"/>
                              </w:rPr>
                              <w:t>3</w:t>
                            </w:r>
                          </w:p>
                          <w:p w:rsidR="002707BA" w:rsidRPr="00CB754A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9.75pt;margin-top:2.55pt;width:117.75pt;height:1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" strokecolor="white" strokeweight="3pt">
                <v:stroke linestyle="thinThin"/>
                <v:textbox>
                  <w:txbxContent>
                    <w:p w:rsidR="002707BA" w:rsidRPr="00E75EB3" w:rsidRDefault="002707BA" w:rsidP="00C727F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2707BA" w:rsidRDefault="002707BA" w:rsidP="00C727F9">
                      <w:pPr>
                        <w:rPr>
                          <w:szCs w:val="20"/>
                        </w:rPr>
                      </w:pPr>
                    </w:p>
                    <w:p w:rsidR="002707BA" w:rsidRPr="00CB754A" w:rsidRDefault="00485192" w:rsidP="00C727F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November</w:t>
                      </w:r>
                      <w:r w:rsidR="00E2491D">
                        <w:rPr>
                          <w:rFonts w:ascii="Constantia" w:hAnsi="Constantia"/>
                          <w:szCs w:val="20"/>
                        </w:rPr>
                        <w:t xml:space="preserve"> 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8</w:t>
                      </w:r>
                      <w:r w:rsidR="002707BA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2707BA">
                        <w:rPr>
                          <w:rFonts w:ascii="Constantia" w:hAnsi="Constantia"/>
                          <w:szCs w:val="20"/>
                        </w:rPr>
                        <w:t>3</w:t>
                      </w:r>
                    </w:p>
                    <w:p w:rsidR="002707BA" w:rsidRPr="00CB754A" w:rsidRDefault="002707BA" w:rsidP="00C727F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EAA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br w:type="column"/>
      </w:r>
      <w:r w:rsidR="00E2491D" w:rsidRPr="009D6EAA"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lastRenderedPageBreak/>
        <w:t>Personnel</w:t>
      </w:r>
    </w:p>
    <w:p w:rsidR="007E509D" w:rsidRPr="00975879" w:rsidRDefault="006B2E21" w:rsidP="007E509D">
      <w:pPr>
        <w:spacing w:after="0"/>
        <w:jc w:val="center"/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L Schools</w:t>
      </w:r>
    </w:p>
    <w:p w:rsidR="007E509D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</w:t>
      </w:r>
      <w:r w:rsidR="006B2E21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proved Carolyn Coleman’s reimbursement of sick leave days for an on-the job injury. Total 1 ½ days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</w:p>
    <w:p w:rsidR="007E509D" w:rsidRPr="007E509D" w:rsidRDefault="007E509D" w:rsidP="007E509D">
      <w:pPr>
        <w:spacing w:after="0"/>
        <w:jc w:val="center"/>
        <w:rPr>
          <w:rFonts w:ascii="Century Schoolbook" w:hAnsi="Century Schoolbook"/>
          <w:sz w:val="16"/>
          <w:szCs w:val="16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</w:t>
      </w:r>
      <w:r w:rsidR="006B2E21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ccepted resignation of Willie Long, Jr. bus driver</w:t>
      </w:r>
    </w:p>
    <w:p w:rsidR="006B2E21" w:rsidRDefault="006B2E21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6B2E21" w:rsidRDefault="006B2E21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hiring of Mr. Kelvin Larkin for a full time bus driver</w:t>
      </w:r>
    </w:p>
    <w:p w:rsidR="007E509D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6B2E21" w:rsidRPr="00ED0B94" w:rsidRDefault="006B2E21" w:rsidP="006B2E21">
      <w:pPr>
        <w:spacing w:after="0"/>
        <w:jc w:val="center"/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>Banks School</w:t>
      </w:r>
    </w:p>
    <w:p w:rsidR="006B2E21" w:rsidRDefault="006B2E21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Maternity Leave request for Amy Brown</w:t>
      </w:r>
    </w:p>
    <w:p w:rsidR="006B2E21" w:rsidRDefault="006B2E21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Pr="00ED0B94" w:rsidRDefault="007E509D" w:rsidP="007E509D">
      <w:pPr>
        <w:spacing w:after="0"/>
        <w:jc w:val="center"/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  <w:r w:rsidRPr="00ED0B94"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>Goshen High</w:t>
      </w:r>
    </w:p>
    <w:p w:rsidR="006B2E21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</w:t>
      </w:r>
      <w:r w:rsidR="006B2E21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pproved the hiring of Ms. Yvette M. </w:t>
      </w:r>
      <w:proofErr w:type="spellStart"/>
      <w:r w:rsidR="006B2E21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kridge</w:t>
      </w:r>
      <w:proofErr w:type="spellEnd"/>
      <w:r w:rsidR="006B2E21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for the Math position</w:t>
      </w:r>
    </w:p>
    <w:p w:rsidR="007E509D" w:rsidRPr="007E509D" w:rsidRDefault="007E509D" w:rsidP="007E509D">
      <w:pPr>
        <w:spacing w:after="0"/>
        <w:jc w:val="center"/>
        <w:rPr>
          <w:rFonts w:ascii="Century Schoolbook" w:hAnsi="Century Schoolbook"/>
          <w:sz w:val="16"/>
          <w:szCs w:val="16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</w:t>
      </w:r>
      <w:r w:rsidR="006B2E21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proved the volunteer status for Teresa Sloan for Band and Majorettes</w:t>
      </w:r>
    </w:p>
    <w:p w:rsidR="002707BA" w:rsidRDefault="002707BA" w:rsidP="002707BA">
      <w:pPr>
        <w:pStyle w:val="ListParagraph"/>
        <w:spacing w:after="0" w:line="240" w:lineRule="auto"/>
        <w:ind w:left="81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sectPr w:rsidR="009D6EAA" w:rsidSect="00054A53">
          <w:type w:val="continuous"/>
          <w:pgSz w:w="12240" w:h="15840"/>
          <w:pgMar w:top="990" w:right="1440" w:bottom="1440" w:left="1440" w:header="720" w:footer="720" w:gutter="0"/>
          <w:pgBorders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num="2" w:space="720"/>
          <w:docGrid w:linePitch="360"/>
        </w:sectPr>
      </w:pPr>
    </w:p>
    <w:p w:rsidR="009D6EAA" w:rsidRDefault="00485192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B158B3">
        <w:rPr>
          <w:rFonts w:ascii="Century" w:eastAsia="Times New Roman" w:hAnsi="Century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9C197" wp14:editId="71A4A52E">
                <wp:simplePos x="0" y="0"/>
                <wp:positionH relativeFrom="column">
                  <wp:posOffset>133350</wp:posOffset>
                </wp:positionH>
                <wp:positionV relativeFrom="paragraph">
                  <wp:posOffset>199390</wp:posOffset>
                </wp:positionV>
                <wp:extent cx="1962150" cy="15049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8B3" w:rsidRPr="00CB754A" w:rsidRDefault="00B158B3" w:rsidP="00B158B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B158B3" w:rsidRPr="00CB754A" w:rsidRDefault="00B158B3" w:rsidP="00B158B3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0.5pt;margin-top:15.7pt;width:154.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" strokeweight="3pt">
                <v:stroke linestyle="thinThin"/>
                <v:textbox>
                  <w:txbxContent>
                    <w:p w:rsidR="00B158B3" w:rsidRPr="00CB754A" w:rsidRDefault="00B158B3" w:rsidP="00B158B3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B158B3" w:rsidRPr="00CB754A" w:rsidRDefault="00B158B3" w:rsidP="00B158B3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6B57" w:rsidRDefault="002C6B57" w:rsidP="002C6B57">
      <w:pPr>
        <w:spacing w:after="0"/>
        <w:jc w:val="center"/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sectPr w:rsidR="002C6B57" w:rsidSect="00054A53">
          <w:type w:val="continuous"/>
          <w:pgSz w:w="12240" w:h="15840"/>
          <w:pgMar w:top="990" w:right="900" w:bottom="1440" w:left="1440" w:header="720" w:footer="720" w:gutter="0"/>
          <w:pgBorders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num="2" w:space="720"/>
          <w:docGrid w:linePitch="360"/>
        </w:sectPr>
      </w:pPr>
    </w:p>
    <w:p w:rsidR="009204B1" w:rsidRDefault="009204B1" w:rsidP="009204B1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proofErr w:type="gramStart"/>
      <w:r w:rsidRPr="009D6EAA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lastRenderedPageBreak/>
        <w:t>UP TO THE MINUTES</w:t>
      </w:r>
      <w:r w:rsidRPr="009D6EAA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….</w:t>
      </w:r>
      <w:proofErr w:type="gramEnd"/>
    </w:p>
    <w:p w:rsidR="009204B1" w:rsidRDefault="009204B1" w:rsidP="009204B1">
      <w:pPr>
        <w:spacing w:after="0"/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</w:p>
    <w:p w:rsidR="009204B1" w:rsidRDefault="009204B1" w:rsidP="009204B1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sectPr w:rsidR="009204B1" w:rsidSect="009204B1">
          <w:type w:val="continuous"/>
          <w:pgSz w:w="12240" w:h="15840"/>
          <w:pgMar w:top="990" w:right="1440" w:bottom="1440" w:left="1440" w:header="720" w:footer="720" w:gutter="0"/>
          <w:pgBorders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space="720"/>
          <w:docGrid w:linePitch="360"/>
        </w:sectPr>
      </w:pPr>
    </w:p>
    <w:p w:rsidR="009204B1" w:rsidRDefault="009204B1" w:rsidP="009204B1">
      <w:pPr>
        <w:spacing w:after="0"/>
        <w:jc w:val="center"/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lastRenderedPageBreak/>
        <w:t xml:space="preserve">Cont. </w:t>
      </w:r>
      <w:r w:rsidRPr="009D6EAA"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>Approvals</w:t>
      </w:r>
    </w:p>
    <w:p w:rsidR="009204B1" w:rsidRDefault="009204B1" w:rsidP="009204B1">
      <w:pPr>
        <w:spacing w:after="0"/>
        <w:jc w:val="center"/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</w:p>
    <w:p w:rsidR="009204B1" w:rsidRDefault="009204B1" w:rsidP="009204B1">
      <w:pPr>
        <w:pStyle w:val="ListParagraph"/>
        <w:numPr>
          <w:ilvl w:val="0"/>
          <w:numId w:val="2"/>
        </w:numPr>
        <w:spacing w:after="0"/>
        <w:ind w:left="900" w:hanging="45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9204B1"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Resolution regarding the creation of a virtual high School in Pike County</w:t>
      </w:r>
    </w:p>
    <w:p w:rsidR="009204B1" w:rsidRDefault="009204B1" w:rsidP="009204B1">
      <w:pPr>
        <w:pStyle w:val="ListParagraph"/>
        <w:numPr>
          <w:ilvl w:val="0"/>
          <w:numId w:val="2"/>
        </w:numPr>
        <w:spacing w:after="0"/>
        <w:ind w:left="900" w:hanging="45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permission for the GHS Competition Cheerleaders to attend the AHSAA cheerleading </w:t>
      </w:r>
    </w:p>
    <w:p w:rsidR="009204B1" w:rsidRDefault="009204B1" w:rsidP="009204B1">
      <w:pPr>
        <w:pStyle w:val="ListParagraph"/>
        <w:spacing w:after="0"/>
        <w:ind w:left="90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Competition in Hanceville, AL on November 15-16, 2013.  Asking Board to pay for gas to and from </w:t>
      </w:r>
    </w:p>
    <w:p w:rsidR="009204B1" w:rsidRDefault="009204B1" w:rsidP="009204B1">
      <w:pPr>
        <w:pStyle w:val="ListParagraph"/>
        <w:spacing w:after="0"/>
        <w:ind w:left="90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Competition.</w:t>
      </w:r>
      <w:proofErr w:type="gramEnd"/>
      <w:r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 Hotel and registration will be paid by the cheerleading fund</w:t>
      </w:r>
    </w:p>
    <w:p w:rsidR="009204B1" w:rsidRDefault="00C07E00" w:rsidP="009204B1">
      <w:pPr>
        <w:pStyle w:val="ListParagraph"/>
        <w:numPr>
          <w:ilvl w:val="0"/>
          <w:numId w:val="2"/>
        </w:numPr>
        <w:spacing w:after="0"/>
        <w:ind w:left="90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permission for members of the Pike County Education Association to attend the Minority </w:t>
      </w:r>
    </w:p>
    <w:p w:rsidR="00C07E00" w:rsidRDefault="00C07E00" w:rsidP="00C07E00">
      <w:pPr>
        <w:pStyle w:val="ListParagraph"/>
        <w:spacing w:after="0"/>
        <w:ind w:left="90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Leadership Conference in Orange Beach November 1-3, 2013.  There is no cost to the Board</w:t>
      </w:r>
    </w:p>
    <w:p w:rsidR="00C07E00" w:rsidRDefault="00C07E00" w:rsidP="00C07E00">
      <w:pPr>
        <w:pStyle w:val="ListParagraph"/>
        <w:numPr>
          <w:ilvl w:val="0"/>
          <w:numId w:val="2"/>
        </w:numPr>
        <w:spacing w:after="0"/>
        <w:ind w:left="90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permission for the Goshen High School JROTC cadets to attend the JCLC</w:t>
      </w:r>
    </w:p>
    <w:p w:rsidR="00C07E00" w:rsidRDefault="00C07E00" w:rsidP="00C07E00">
      <w:pPr>
        <w:pStyle w:val="ListParagraph"/>
        <w:spacing w:after="0"/>
        <w:ind w:left="900" w:firstLine="9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Summer camp, May 29-June2, 2014</w:t>
      </w:r>
    </w:p>
    <w:p w:rsidR="00C07E00" w:rsidRDefault="00C07E00" w:rsidP="00C07E00">
      <w:pPr>
        <w:pStyle w:val="ListParagraph"/>
        <w:numPr>
          <w:ilvl w:val="0"/>
          <w:numId w:val="2"/>
        </w:numPr>
        <w:spacing w:after="0"/>
        <w:ind w:left="90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Resolution endorsing Alabama School Bus Safety Week</w:t>
      </w:r>
    </w:p>
    <w:p w:rsidR="009204B1" w:rsidRDefault="009204B1" w:rsidP="009204B1">
      <w:pPr>
        <w:pStyle w:val="ListParagraph"/>
        <w:spacing w:after="0"/>
        <w:ind w:left="90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204B1" w:rsidRDefault="009204B1" w:rsidP="009204B1">
      <w:pPr>
        <w:pStyle w:val="ListParagraph"/>
        <w:spacing w:after="0"/>
        <w:ind w:left="90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204B1" w:rsidRDefault="009204B1" w:rsidP="009204B1">
      <w:pPr>
        <w:pStyle w:val="ListParagraph"/>
        <w:spacing w:after="0"/>
        <w:ind w:left="90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204B1" w:rsidRPr="009204B1" w:rsidRDefault="009204B1" w:rsidP="009204B1">
      <w:pPr>
        <w:pStyle w:val="ListParagraph"/>
        <w:spacing w:after="0"/>
        <w:ind w:left="900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:rsidR="009204B1" w:rsidRDefault="009204B1" w:rsidP="009204B1">
      <w:pPr>
        <w:spacing w:after="0"/>
        <w:jc w:val="center"/>
        <w:rPr>
          <w:rFonts w:ascii="Century Schoolbook" w:eastAsia="FangSong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204B1" w:rsidRDefault="009204B1" w:rsidP="009204B1">
      <w:pPr>
        <w:spacing w:after="0"/>
        <w:jc w:val="center"/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</w:p>
    <w:p w:rsidR="009204B1" w:rsidRDefault="009204B1" w:rsidP="009204B1">
      <w:pPr>
        <w:spacing w:after="0"/>
        <w:jc w:val="center"/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</w:p>
    <w:p w:rsidR="009204B1" w:rsidRDefault="009204B1" w:rsidP="009204B1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ED0B94" w:rsidRDefault="00ED0B94" w:rsidP="002C6B57">
      <w:pPr>
        <w:spacing w:after="0"/>
        <w:jc w:val="center"/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sectPr w:rsidR="00ED0B94" w:rsidSect="00054A53">
      <w:type w:val="continuous"/>
      <w:pgSz w:w="12240" w:h="15840"/>
      <w:pgMar w:top="990" w:right="360" w:bottom="1440" w:left="900" w:header="720" w:footer="720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BA" w:rsidRDefault="002707BA" w:rsidP="00C91843">
      <w:pPr>
        <w:spacing w:after="0" w:line="240" w:lineRule="auto"/>
      </w:pPr>
      <w:r>
        <w:separator/>
      </w:r>
    </w:p>
  </w:endnote>
  <w:endnote w:type="continuationSeparator" w:id="0">
    <w:p w:rsidR="002707BA" w:rsidRDefault="002707BA" w:rsidP="00C9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BA" w:rsidRDefault="002707BA" w:rsidP="00C91843">
      <w:pPr>
        <w:spacing w:after="0" w:line="240" w:lineRule="auto"/>
      </w:pPr>
      <w:r>
        <w:separator/>
      </w:r>
    </w:p>
  </w:footnote>
  <w:footnote w:type="continuationSeparator" w:id="0">
    <w:p w:rsidR="002707BA" w:rsidRDefault="002707BA" w:rsidP="00C91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C10"/>
    <w:multiLevelType w:val="hybridMultilevel"/>
    <w:tmpl w:val="D0FC105C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86C15"/>
    <w:multiLevelType w:val="hybridMultilevel"/>
    <w:tmpl w:val="3ED6F59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AF46D3A"/>
    <w:multiLevelType w:val="hybridMultilevel"/>
    <w:tmpl w:val="CB5E823E"/>
    <w:lvl w:ilvl="0" w:tplc="04090009">
      <w:start w:val="1"/>
      <w:numFmt w:val="bullet"/>
      <w:lvlText w:val="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>
    <w:nsid w:val="7D307216"/>
    <w:multiLevelType w:val="hybridMultilevel"/>
    <w:tmpl w:val="C23AE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AA"/>
    <w:rsid w:val="00010E15"/>
    <w:rsid w:val="00024CBE"/>
    <w:rsid w:val="00054A53"/>
    <w:rsid w:val="001C27F3"/>
    <w:rsid w:val="00242D3F"/>
    <w:rsid w:val="002707BA"/>
    <w:rsid w:val="002C6B57"/>
    <w:rsid w:val="003104E7"/>
    <w:rsid w:val="0043127D"/>
    <w:rsid w:val="00485192"/>
    <w:rsid w:val="004D53A2"/>
    <w:rsid w:val="006B2E21"/>
    <w:rsid w:val="007E509D"/>
    <w:rsid w:val="009204B1"/>
    <w:rsid w:val="00975879"/>
    <w:rsid w:val="009D6EAA"/>
    <w:rsid w:val="00A13B0E"/>
    <w:rsid w:val="00B158B3"/>
    <w:rsid w:val="00C07E00"/>
    <w:rsid w:val="00C727F9"/>
    <w:rsid w:val="00C91843"/>
    <w:rsid w:val="00E2491D"/>
    <w:rsid w:val="00ED0B94"/>
    <w:rsid w:val="00F2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43"/>
  </w:style>
  <w:style w:type="paragraph" w:styleId="Footer">
    <w:name w:val="footer"/>
    <w:basedOn w:val="Normal"/>
    <w:link w:val="Foot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43"/>
  </w:style>
  <w:style w:type="paragraph" w:styleId="Footer">
    <w:name w:val="footer"/>
    <w:basedOn w:val="Normal"/>
    <w:link w:val="Foot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6149-BA8C-4C17-AFBD-344D0A53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a DeJesus</dc:creator>
  <cp:lastModifiedBy>Ranita DeJesus</cp:lastModifiedBy>
  <cp:revision>5</cp:revision>
  <dcterms:created xsi:type="dcterms:W3CDTF">2013-07-30T14:41:00Z</dcterms:created>
  <dcterms:modified xsi:type="dcterms:W3CDTF">2013-10-23T21:40:00Z</dcterms:modified>
</cp:coreProperties>
</file>